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DDC40" w14:textId="77777777" w:rsidR="00790798" w:rsidRPr="00790798" w:rsidRDefault="00790798" w:rsidP="00790798">
      <w:pPr>
        <w:jc w:val="center"/>
        <w:rPr>
          <w:sz w:val="28"/>
          <w:szCs w:val="28"/>
        </w:rPr>
      </w:pPr>
      <w:r w:rsidRPr="00790798">
        <w:rPr>
          <w:sz w:val="28"/>
          <w:szCs w:val="28"/>
        </w:rPr>
        <w:t>Практическое занятие 3</w:t>
      </w:r>
    </w:p>
    <w:p w14:paraId="2C17918A" w14:textId="77777777" w:rsidR="00790798" w:rsidRPr="00790798" w:rsidRDefault="00790798" w:rsidP="00790798">
      <w:pPr>
        <w:jc w:val="center"/>
        <w:rPr>
          <w:sz w:val="28"/>
          <w:szCs w:val="28"/>
        </w:rPr>
      </w:pPr>
      <w:r w:rsidRPr="00790798">
        <w:rPr>
          <w:sz w:val="28"/>
          <w:szCs w:val="28"/>
        </w:rPr>
        <w:t xml:space="preserve">Тема Построение диаграмм </w:t>
      </w:r>
    </w:p>
    <w:p w14:paraId="1F373294" w14:textId="77777777" w:rsidR="00790798" w:rsidRPr="00790798" w:rsidRDefault="00790798" w:rsidP="00790798">
      <w:pPr>
        <w:rPr>
          <w:sz w:val="28"/>
          <w:szCs w:val="28"/>
        </w:rPr>
      </w:pPr>
      <w:r w:rsidRPr="00790798">
        <w:rPr>
          <w:sz w:val="28"/>
          <w:szCs w:val="28"/>
        </w:rPr>
        <w:t xml:space="preserve">1 Цель работы: </w:t>
      </w:r>
      <w:r w:rsidRPr="00790798">
        <w:rPr>
          <w:bCs/>
          <w:iCs/>
          <w:sz w:val="28"/>
          <w:szCs w:val="28"/>
        </w:rPr>
        <w:t>выполнять построение заданных моделей программного средства с помощью графического языка (объектного ориентирования)</w:t>
      </w:r>
    </w:p>
    <w:p w14:paraId="239C0A45" w14:textId="77777777" w:rsidR="00790798" w:rsidRPr="00790798" w:rsidRDefault="00790798" w:rsidP="00790798">
      <w:pPr>
        <w:rPr>
          <w:sz w:val="28"/>
          <w:szCs w:val="28"/>
        </w:rPr>
      </w:pPr>
      <w:r w:rsidRPr="00790798">
        <w:rPr>
          <w:sz w:val="28"/>
          <w:szCs w:val="28"/>
        </w:rPr>
        <w:t>2 Ход работы.</w:t>
      </w:r>
    </w:p>
    <w:p w14:paraId="3442BCE1" w14:textId="77777777" w:rsidR="00790798" w:rsidRDefault="00790798" w:rsidP="00790798">
      <w:pPr>
        <w:rPr>
          <w:sz w:val="28"/>
          <w:szCs w:val="28"/>
        </w:rPr>
      </w:pPr>
      <w:r w:rsidRPr="00790798">
        <w:rPr>
          <w:sz w:val="28"/>
          <w:szCs w:val="28"/>
        </w:rPr>
        <w:t>2.1 Выполнение диаграммы прецендентов</w:t>
      </w:r>
    </w:p>
    <w:p w14:paraId="162888AC" w14:textId="5073B1D2" w:rsidR="00790798" w:rsidRPr="009029D5" w:rsidRDefault="009029D5" w:rsidP="00790798">
      <w:pPr>
        <w:rPr>
          <w:sz w:val="28"/>
          <w:szCs w:val="28"/>
          <w:lang w:val="en-US"/>
        </w:rPr>
      </w:pPr>
      <w:r w:rsidRPr="009029D5">
        <w:rPr>
          <w:sz w:val="28"/>
          <w:szCs w:val="28"/>
          <w:lang w:val="en-US"/>
        </w:rPr>
        <w:drawing>
          <wp:inline distT="0" distB="0" distL="0" distR="0" wp14:anchorId="01799577" wp14:editId="2AE43591">
            <wp:extent cx="5649737" cy="4162425"/>
            <wp:effectExtent l="0" t="0" r="8255" b="0"/>
            <wp:docPr id="2239391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9391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9281" cy="416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4C5F9" w14:textId="77777777" w:rsidR="00790798" w:rsidRDefault="00790798" w:rsidP="00790798">
      <w:pPr>
        <w:rPr>
          <w:sz w:val="28"/>
          <w:szCs w:val="28"/>
        </w:rPr>
      </w:pPr>
      <w:r w:rsidRPr="00790798">
        <w:rPr>
          <w:sz w:val="28"/>
          <w:szCs w:val="28"/>
        </w:rPr>
        <w:t xml:space="preserve">2.2 Выполнение </w:t>
      </w:r>
      <w:r w:rsidRPr="00790798">
        <w:rPr>
          <w:sz w:val="28"/>
          <w:szCs w:val="28"/>
          <w:lang w:val="en-US"/>
        </w:rPr>
        <w:t>ER</w:t>
      </w:r>
      <w:r w:rsidRPr="00790798">
        <w:rPr>
          <w:sz w:val="28"/>
          <w:szCs w:val="28"/>
        </w:rPr>
        <w:t xml:space="preserve"> диаграммы.</w:t>
      </w:r>
    </w:p>
    <w:p w14:paraId="6CE0F258" w14:textId="3598BF0A" w:rsidR="00284D78" w:rsidRPr="00790798" w:rsidRDefault="00284D78" w:rsidP="00790798">
      <w:pPr>
        <w:rPr>
          <w:sz w:val="28"/>
          <w:szCs w:val="28"/>
        </w:rPr>
      </w:pPr>
      <w:r w:rsidRPr="00284D78">
        <w:rPr>
          <w:sz w:val="28"/>
          <w:szCs w:val="28"/>
        </w:rPr>
        <w:drawing>
          <wp:inline distT="0" distB="0" distL="0" distR="0" wp14:anchorId="3FE5A518" wp14:editId="379E97F9">
            <wp:extent cx="5829921" cy="3028950"/>
            <wp:effectExtent l="0" t="0" r="0" b="0"/>
            <wp:docPr id="14258138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81386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3075" cy="303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BD12C" w14:textId="77777777" w:rsidR="00790798" w:rsidRDefault="00790798" w:rsidP="00790798">
      <w:pPr>
        <w:rPr>
          <w:sz w:val="28"/>
          <w:szCs w:val="28"/>
        </w:rPr>
      </w:pPr>
      <w:r w:rsidRPr="00790798">
        <w:rPr>
          <w:sz w:val="28"/>
          <w:szCs w:val="28"/>
        </w:rPr>
        <w:lastRenderedPageBreak/>
        <w:t>3 Выводы</w:t>
      </w:r>
    </w:p>
    <w:p w14:paraId="76FD4A2E" w14:textId="2FA5AEC2" w:rsidR="00284D78" w:rsidRPr="00790798" w:rsidRDefault="00284D78" w:rsidP="00284D78">
      <w:pPr>
        <w:rPr>
          <w:sz w:val="28"/>
          <w:szCs w:val="28"/>
        </w:rPr>
      </w:pPr>
      <w:r w:rsidRPr="00790798">
        <w:rPr>
          <w:bCs/>
          <w:iCs/>
          <w:sz w:val="28"/>
          <w:szCs w:val="28"/>
        </w:rPr>
        <w:t>выполн</w:t>
      </w:r>
      <w:r>
        <w:rPr>
          <w:bCs/>
          <w:iCs/>
          <w:sz w:val="28"/>
          <w:szCs w:val="28"/>
        </w:rPr>
        <w:t>ил</w:t>
      </w:r>
      <w:r w:rsidRPr="00790798">
        <w:rPr>
          <w:bCs/>
          <w:iCs/>
          <w:sz w:val="28"/>
          <w:szCs w:val="28"/>
        </w:rPr>
        <w:t xml:space="preserve"> построение заданных моделей программного средства с помощью графического языка (объектного ориентирования)</w:t>
      </w:r>
    </w:p>
    <w:p w14:paraId="794F6C5E" w14:textId="77777777" w:rsidR="00284D78" w:rsidRPr="00790798" w:rsidRDefault="00284D78" w:rsidP="00790798">
      <w:pPr>
        <w:rPr>
          <w:sz w:val="28"/>
          <w:szCs w:val="28"/>
        </w:rPr>
      </w:pPr>
    </w:p>
    <w:p w14:paraId="52B3CDD7" w14:textId="77777777" w:rsidR="006547D7" w:rsidRDefault="006547D7">
      <w:pPr>
        <w:tabs>
          <w:tab w:val="left" w:pos="6096"/>
        </w:tabs>
        <w:jc w:val="center"/>
        <w:rPr>
          <w:sz w:val="28"/>
          <w:szCs w:val="28"/>
        </w:rPr>
      </w:pPr>
    </w:p>
    <w:sectPr w:rsidR="006547D7">
      <w:headerReference w:type="default" r:id="rId10"/>
      <w:footerReference w:type="default" r:id="rId11"/>
      <w:pgSz w:w="11906" w:h="16838"/>
      <w:pgMar w:top="964" w:right="680" w:bottom="1985" w:left="1304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49D58" w14:textId="77777777" w:rsidR="00284D78" w:rsidRDefault="00284D78">
      <w:r>
        <w:separator/>
      </w:r>
    </w:p>
  </w:endnote>
  <w:endnote w:type="continuationSeparator" w:id="0">
    <w:p w14:paraId="79EA131A" w14:textId="77777777" w:rsidR="00284D78" w:rsidRDefault="00284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SOCPEUR">
    <w:altName w:val="Arial"/>
    <w:charset w:val="CC"/>
    <w:family w:val="swiss"/>
    <w:pitch w:val="default"/>
    <w:sig w:usb0="00000000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Bahnschrift Light"/>
    <w:charset w:val="00"/>
    <w:family w:val="swiss"/>
    <w:pitch w:val="default"/>
    <w:sig w:usb0="00000000" w:usb1="00000000" w:usb2="00000000" w:usb3="00000000" w:csb0="00000005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D88D6" w14:textId="77777777" w:rsidR="006547D7" w:rsidRDefault="00284D78">
    <w:pPr>
      <w:pStyle w:val="a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0AF6AF1E" wp14:editId="34A8CCB8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2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993"/>
                              <w:gridCol w:w="992"/>
                              <w:gridCol w:w="567"/>
                              <w:gridCol w:w="6095"/>
                              <w:gridCol w:w="567"/>
                            </w:tblGrid>
                            <w:tr w:rsidR="006547D7" w14:paraId="04A7DDFE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</w:tcPr>
                                <w:p w14:paraId="4AC278DF" w14:textId="77777777" w:rsidR="006547D7" w:rsidRDefault="006547D7">
                                  <w:pPr>
                                    <w:pStyle w:val="ae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</w:tcPr>
                                <w:p w14:paraId="21A3EE89" w14:textId="77777777" w:rsidR="006547D7" w:rsidRDefault="00284D78">
                                  <w:pPr>
                                    <w:pStyle w:val="ae"/>
                                    <w:jc w:val="center"/>
                                    <w:rPr>
                                      <w:sz w:val="1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2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2902CA59" w14:textId="77777777" w:rsidR="006547D7" w:rsidRDefault="006547D7">
                                  <w:pPr>
                                    <w:pStyle w:val="ae"/>
                                    <w:jc w:val="center"/>
                                    <w:rPr>
                                      <w:sz w:val="12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6B19843B" w14:textId="77777777" w:rsidR="006547D7" w:rsidRDefault="006547D7">
                                  <w:pPr>
                                    <w:pStyle w:val="ae"/>
                                    <w:ind w:firstLine="0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</w:tcPr>
                                <w:p w14:paraId="4CF2CBB6" w14:textId="77777777" w:rsidR="006547D7" w:rsidRDefault="006547D7">
                                  <w:pPr>
                                    <w:pStyle w:val="ae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97DDDC3" w14:textId="77777777" w:rsidR="006547D7" w:rsidRDefault="00284D78">
                                  <w:pPr>
                                    <w:pStyle w:val="ae"/>
                                    <w:rPr>
                                      <w:rFonts w:ascii="GOST type B" w:hAnsi="GOST type B"/>
                                      <w:sz w:val="3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 xml:space="preserve">    МиМК.09.02.07.</w:t>
                                  </w:r>
                                  <w:r>
                                    <w:rPr>
                                      <w:rFonts w:ascii="GOST type B" w:hAnsi="GOST type B"/>
                                      <w:sz w:val="36"/>
                                      <w:lang w:val="en-US"/>
                                    </w:rPr>
                                    <w:t>90</w:t>
                                  </w:r>
                                  <w:r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GOST type B" w:hAnsi="GOST type B"/>
                                      <w:sz w:val="36"/>
                                      <w:lang w:val="en-US"/>
                                    </w:rPr>
                                    <w:t>15</w:t>
                                  </w:r>
                                  <w:r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>ЭС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CB130C0" w14:textId="77777777" w:rsidR="006547D7" w:rsidRDefault="00284D78">
                                  <w:pPr>
                                    <w:pStyle w:val="ae"/>
                                    <w:ind w:firstLine="0"/>
                                    <w:rPr>
                                      <w:rFonts w:ascii="GOST type B" w:hAnsi="GOST type B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6547D7" w14:paraId="6A6A6AF6" w14:textId="77777777">
                              <w:trPr>
                                <w:cantSplit/>
                                <w:trHeight w:hRule="exact" w:val="283"/>
                              </w:trPr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</w:tcPr>
                                <w:p w14:paraId="36FBFB24" w14:textId="77777777" w:rsidR="006547D7" w:rsidRDefault="006547D7">
                                  <w:pPr>
                                    <w:pStyle w:val="ae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</w:tcPr>
                                <w:p w14:paraId="7BDE71CF" w14:textId="77777777" w:rsidR="006547D7" w:rsidRDefault="006547D7">
                                  <w:pPr>
                                    <w:pStyle w:val="ae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FC11B52" w14:textId="77777777" w:rsidR="006547D7" w:rsidRDefault="006547D7">
                                  <w:pPr>
                                    <w:pStyle w:val="ae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</w:tcPr>
                                <w:p w14:paraId="4E41DBD9" w14:textId="77777777" w:rsidR="006547D7" w:rsidRDefault="006547D7">
                                  <w:pPr>
                                    <w:pStyle w:val="ae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</w:tcPr>
                                <w:p w14:paraId="4F9C0379" w14:textId="77777777" w:rsidR="006547D7" w:rsidRDefault="006547D7">
                                  <w:pPr>
                                    <w:pStyle w:val="ae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F3E2B86" w14:textId="77777777" w:rsidR="006547D7" w:rsidRDefault="006547D7">
                                  <w:pPr>
                                    <w:pStyle w:val="ae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</w:tcPr>
                                <w:p w14:paraId="7F18831A" w14:textId="77777777" w:rsidR="006547D7" w:rsidRDefault="00284D78">
                                  <w:pPr>
                                    <w:pStyle w:val="ae"/>
                                    <w:jc w:val="center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6547D7" w14:paraId="79510D88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F965C93" w14:textId="77777777" w:rsidR="006547D7" w:rsidRDefault="00284D78">
                                  <w:pPr>
                                    <w:pStyle w:val="ae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66A3AE3" w14:textId="77777777" w:rsidR="006547D7" w:rsidRDefault="00284D78">
                                  <w:pPr>
                                    <w:pStyle w:val="ae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461D4E2" w14:textId="77777777" w:rsidR="006547D7" w:rsidRDefault="00284D78">
                                  <w:pPr>
                                    <w:pStyle w:val="ae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№</w:t>
                                  </w:r>
                                  <w:r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докум</w:t>
                                  </w:r>
                                  <w:proofErr w:type="spellEnd"/>
                                  <w:r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830A158" w14:textId="77777777" w:rsidR="006547D7" w:rsidRDefault="00284D78">
                                  <w:pPr>
                                    <w:pStyle w:val="ae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CAA6C22" w14:textId="77777777" w:rsidR="006547D7" w:rsidRDefault="00284D78">
                                  <w:pPr>
                                    <w:pStyle w:val="ae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10332E9" w14:textId="77777777" w:rsidR="006547D7" w:rsidRDefault="006547D7">
                                  <w:pPr>
                                    <w:pStyle w:val="ae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2C4F754" w14:textId="77777777" w:rsidR="006547D7" w:rsidRDefault="006547D7">
                                  <w:pPr>
                                    <w:pStyle w:val="ae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810734" w14:textId="77777777" w:rsidR="006547D7" w:rsidRDefault="006547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AF6AF1E" id="Group 1" o:spid="_x0000_s1026" style="position:absolute;left:0;text-align:left;margin-left:56.7pt;margin-top:19.85pt;width:518.9pt;height:802.2pt;z-index:25165926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" o:allowincell="f">
              <v:line id="Line 2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" strokeweight="2.25pt"/>
              <v:line id="Line 3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    <v:line id="Line 4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<v:line id="Line 5" o:spid="_x0000_s103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    <v:line id="Line 6" o:spid="_x0000_s103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993"/>
                        <w:gridCol w:w="992"/>
                        <w:gridCol w:w="567"/>
                        <w:gridCol w:w="6095"/>
                        <w:gridCol w:w="567"/>
                      </w:tblGrid>
                      <w:tr w:rsidR="006547D7" w14:paraId="04A7DDFE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</w:tcPr>
                          <w:p w14:paraId="4AC278DF" w14:textId="77777777" w:rsidR="006547D7" w:rsidRDefault="006547D7">
                            <w:pPr>
                              <w:pStyle w:val="ae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</w:tcPr>
                          <w:p w14:paraId="21A3EE89" w14:textId="77777777" w:rsidR="006547D7" w:rsidRDefault="00284D78">
                            <w:pPr>
                              <w:pStyle w:val="ae"/>
                              <w:jc w:val="center"/>
                              <w:rPr>
                                <w:sz w:val="12"/>
                                <w:lang w:val="ru-RU"/>
                              </w:rPr>
                            </w:pPr>
                            <w:r>
                              <w:rPr>
                                <w:sz w:val="12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</w:tcPr>
                          <w:p w14:paraId="2902CA59" w14:textId="77777777" w:rsidR="006547D7" w:rsidRDefault="006547D7">
                            <w:pPr>
                              <w:pStyle w:val="ae"/>
                              <w:jc w:val="center"/>
                              <w:rPr>
                                <w:sz w:val="12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14:paraId="6B19843B" w14:textId="77777777" w:rsidR="006547D7" w:rsidRDefault="006547D7">
                            <w:pPr>
                              <w:pStyle w:val="ae"/>
                              <w:ind w:firstLine="0"/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</w:tcPr>
                          <w:p w14:paraId="4CF2CBB6" w14:textId="77777777" w:rsidR="006547D7" w:rsidRDefault="006547D7">
                            <w:pPr>
                              <w:pStyle w:val="ae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97DDDC3" w14:textId="77777777" w:rsidR="006547D7" w:rsidRDefault="00284D78">
                            <w:pPr>
                              <w:pStyle w:val="ae"/>
                              <w:rPr>
                                <w:rFonts w:ascii="GOST type B" w:hAnsi="GOST type B"/>
                                <w:sz w:val="32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 xml:space="preserve">    МиМК.09.02.07.</w:t>
                            </w:r>
                            <w:r>
                              <w:rPr>
                                <w:rFonts w:ascii="GOST type B" w:hAnsi="GOST type B"/>
                                <w:sz w:val="36"/>
                                <w:lang w:val="en-US"/>
                              </w:rPr>
                              <w:t>90</w:t>
                            </w:r>
                            <w:r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GOST type B" w:hAnsi="GOST type B"/>
                                <w:sz w:val="36"/>
                                <w:lang w:val="en-US"/>
                              </w:rPr>
                              <w:t>15</w:t>
                            </w:r>
                            <w:r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>ЭС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CB130C0" w14:textId="77777777" w:rsidR="006547D7" w:rsidRDefault="00284D78">
                            <w:pPr>
                              <w:pStyle w:val="ae"/>
                              <w:ind w:firstLine="0"/>
                              <w:rPr>
                                <w:rFonts w:ascii="GOST type B" w:hAnsi="GOST type B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c>
                      </w:tr>
                      <w:tr w:rsidR="006547D7" w14:paraId="6A6A6AF6" w14:textId="77777777">
                        <w:trPr>
                          <w:cantSplit/>
                          <w:trHeight w:hRule="exact" w:val="283"/>
                        </w:trPr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</w:tcPr>
                          <w:p w14:paraId="36FBFB24" w14:textId="77777777" w:rsidR="006547D7" w:rsidRDefault="006547D7">
                            <w:pPr>
                              <w:pStyle w:val="ae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</w:tcPr>
                          <w:p w14:paraId="7BDE71CF" w14:textId="77777777" w:rsidR="006547D7" w:rsidRDefault="006547D7">
                            <w:pPr>
                              <w:pStyle w:val="ae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FC11B52" w14:textId="77777777" w:rsidR="006547D7" w:rsidRDefault="006547D7">
                            <w:pPr>
                              <w:pStyle w:val="ae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</w:tcPr>
                          <w:p w14:paraId="4E41DBD9" w14:textId="77777777" w:rsidR="006547D7" w:rsidRDefault="006547D7">
                            <w:pPr>
                              <w:pStyle w:val="ae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</w:tcPr>
                          <w:p w14:paraId="4F9C0379" w14:textId="77777777" w:rsidR="006547D7" w:rsidRDefault="006547D7">
                            <w:pPr>
                              <w:pStyle w:val="ae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F3E2B86" w14:textId="77777777" w:rsidR="006547D7" w:rsidRDefault="006547D7">
                            <w:pPr>
                              <w:pStyle w:val="ae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</w:tcPr>
                          <w:p w14:paraId="7F18831A" w14:textId="77777777" w:rsidR="006547D7" w:rsidRDefault="00284D78">
                            <w:pPr>
                              <w:pStyle w:val="ae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1</w:t>
                            </w:r>
                          </w:p>
                        </w:tc>
                      </w:tr>
                      <w:tr w:rsidR="006547D7" w14:paraId="79510D88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F965C93" w14:textId="77777777" w:rsidR="006547D7" w:rsidRDefault="00284D78">
                            <w:pPr>
                              <w:pStyle w:val="ae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66A3AE3" w14:textId="77777777" w:rsidR="006547D7" w:rsidRDefault="00284D78">
                            <w:pPr>
                              <w:pStyle w:val="ae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0461D4E2" w14:textId="77777777" w:rsidR="006547D7" w:rsidRDefault="00284D78">
                            <w:pPr>
                              <w:pStyle w:val="ae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№</w:t>
                            </w:r>
                            <w:r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830A158" w14:textId="77777777" w:rsidR="006547D7" w:rsidRDefault="00284D78">
                            <w:pPr>
                              <w:pStyle w:val="ae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CAA6C22" w14:textId="77777777" w:rsidR="006547D7" w:rsidRDefault="00284D78">
                            <w:pPr>
                              <w:pStyle w:val="ae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10332E9" w14:textId="77777777" w:rsidR="006547D7" w:rsidRDefault="006547D7">
                            <w:pPr>
                              <w:pStyle w:val="ae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2C4F754" w14:textId="77777777" w:rsidR="006547D7" w:rsidRDefault="006547D7">
                            <w:pPr>
                              <w:pStyle w:val="ae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5810734" w14:textId="77777777" w:rsidR="006547D7" w:rsidRDefault="006547D7"/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68B8F" w14:textId="77777777" w:rsidR="00284D78" w:rsidRDefault="00284D78">
      <w:r>
        <w:separator/>
      </w:r>
    </w:p>
  </w:footnote>
  <w:footnote w:type="continuationSeparator" w:id="0">
    <w:p w14:paraId="6588252F" w14:textId="77777777" w:rsidR="00284D78" w:rsidRDefault="00284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D250E" w14:textId="77777777" w:rsidR="006547D7" w:rsidRDefault="006547D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C7E"/>
    <w:rsid w:val="000001AF"/>
    <w:rsid w:val="000025E1"/>
    <w:rsid w:val="00010029"/>
    <w:rsid w:val="000673A9"/>
    <w:rsid w:val="00083F31"/>
    <w:rsid w:val="000911C1"/>
    <w:rsid w:val="00091231"/>
    <w:rsid w:val="00093C67"/>
    <w:rsid w:val="000A1FD0"/>
    <w:rsid w:val="000A50F3"/>
    <w:rsid w:val="000A7EDE"/>
    <w:rsid w:val="000C2338"/>
    <w:rsid w:val="000D4456"/>
    <w:rsid w:val="000E6C7E"/>
    <w:rsid w:val="000F164D"/>
    <w:rsid w:val="0010528A"/>
    <w:rsid w:val="00111B31"/>
    <w:rsid w:val="00116C44"/>
    <w:rsid w:val="00125234"/>
    <w:rsid w:val="00144140"/>
    <w:rsid w:val="001B1671"/>
    <w:rsid w:val="001B4D5A"/>
    <w:rsid w:val="001D1979"/>
    <w:rsid w:val="001D3F0B"/>
    <w:rsid w:val="001D4587"/>
    <w:rsid w:val="001D7341"/>
    <w:rsid w:val="001E0D40"/>
    <w:rsid w:val="001F56D3"/>
    <w:rsid w:val="00207C10"/>
    <w:rsid w:val="0021027D"/>
    <w:rsid w:val="002215DD"/>
    <w:rsid w:val="00223886"/>
    <w:rsid w:val="00233F09"/>
    <w:rsid w:val="00245715"/>
    <w:rsid w:val="00245C03"/>
    <w:rsid w:val="002517AD"/>
    <w:rsid w:val="002751A6"/>
    <w:rsid w:val="00284D78"/>
    <w:rsid w:val="00286BCF"/>
    <w:rsid w:val="0029506C"/>
    <w:rsid w:val="002A6C64"/>
    <w:rsid w:val="002A70DA"/>
    <w:rsid w:val="002B0E01"/>
    <w:rsid w:val="002B63FC"/>
    <w:rsid w:val="002C055C"/>
    <w:rsid w:val="002D7662"/>
    <w:rsid w:val="002E1DBC"/>
    <w:rsid w:val="002F0023"/>
    <w:rsid w:val="002F7B5C"/>
    <w:rsid w:val="00321754"/>
    <w:rsid w:val="0033337A"/>
    <w:rsid w:val="00344D13"/>
    <w:rsid w:val="0035587C"/>
    <w:rsid w:val="0036204B"/>
    <w:rsid w:val="0036477E"/>
    <w:rsid w:val="00364E7A"/>
    <w:rsid w:val="00366D58"/>
    <w:rsid w:val="0039223E"/>
    <w:rsid w:val="003A67AF"/>
    <w:rsid w:val="003B270B"/>
    <w:rsid w:val="003C5648"/>
    <w:rsid w:val="003D6535"/>
    <w:rsid w:val="003D6B54"/>
    <w:rsid w:val="003E4619"/>
    <w:rsid w:val="00406A63"/>
    <w:rsid w:val="00413007"/>
    <w:rsid w:val="00436A16"/>
    <w:rsid w:val="00467835"/>
    <w:rsid w:val="00470DBF"/>
    <w:rsid w:val="0047318F"/>
    <w:rsid w:val="004815A1"/>
    <w:rsid w:val="004A6508"/>
    <w:rsid w:val="004D1155"/>
    <w:rsid w:val="0050709B"/>
    <w:rsid w:val="0052762D"/>
    <w:rsid w:val="0053073B"/>
    <w:rsid w:val="00531D78"/>
    <w:rsid w:val="0056566D"/>
    <w:rsid w:val="005B1350"/>
    <w:rsid w:val="005C1DCD"/>
    <w:rsid w:val="005C51E1"/>
    <w:rsid w:val="00607F5F"/>
    <w:rsid w:val="00613190"/>
    <w:rsid w:val="00635E4D"/>
    <w:rsid w:val="00642EDD"/>
    <w:rsid w:val="00646B3B"/>
    <w:rsid w:val="006547D7"/>
    <w:rsid w:val="00684319"/>
    <w:rsid w:val="0068647A"/>
    <w:rsid w:val="006B78B5"/>
    <w:rsid w:val="006D1CB9"/>
    <w:rsid w:val="006F0E9E"/>
    <w:rsid w:val="00701929"/>
    <w:rsid w:val="00705BC9"/>
    <w:rsid w:val="00712F49"/>
    <w:rsid w:val="0073092F"/>
    <w:rsid w:val="00733BE4"/>
    <w:rsid w:val="00744733"/>
    <w:rsid w:val="00761016"/>
    <w:rsid w:val="00774ABF"/>
    <w:rsid w:val="00790798"/>
    <w:rsid w:val="00793B44"/>
    <w:rsid w:val="007D28DE"/>
    <w:rsid w:val="007E5AFB"/>
    <w:rsid w:val="007E6F15"/>
    <w:rsid w:val="008002BE"/>
    <w:rsid w:val="00817169"/>
    <w:rsid w:val="008178BD"/>
    <w:rsid w:val="0082382A"/>
    <w:rsid w:val="008341BE"/>
    <w:rsid w:val="00836469"/>
    <w:rsid w:val="00841BD2"/>
    <w:rsid w:val="008529DB"/>
    <w:rsid w:val="00860045"/>
    <w:rsid w:val="008736EC"/>
    <w:rsid w:val="00883E79"/>
    <w:rsid w:val="00891C83"/>
    <w:rsid w:val="00893C2A"/>
    <w:rsid w:val="008A0A02"/>
    <w:rsid w:val="008A1BF1"/>
    <w:rsid w:val="008A2A0D"/>
    <w:rsid w:val="008B3383"/>
    <w:rsid w:val="008E69C5"/>
    <w:rsid w:val="009029D5"/>
    <w:rsid w:val="00902FA9"/>
    <w:rsid w:val="00903D83"/>
    <w:rsid w:val="009231D1"/>
    <w:rsid w:val="00927A68"/>
    <w:rsid w:val="00931F51"/>
    <w:rsid w:val="0093618A"/>
    <w:rsid w:val="00960982"/>
    <w:rsid w:val="00967A6F"/>
    <w:rsid w:val="009721B3"/>
    <w:rsid w:val="00973823"/>
    <w:rsid w:val="00983FF7"/>
    <w:rsid w:val="00997893"/>
    <w:rsid w:val="009A25CB"/>
    <w:rsid w:val="009A3384"/>
    <w:rsid w:val="009B2421"/>
    <w:rsid w:val="009B314C"/>
    <w:rsid w:val="009C002B"/>
    <w:rsid w:val="009C78EB"/>
    <w:rsid w:val="009E5C9B"/>
    <w:rsid w:val="009E6754"/>
    <w:rsid w:val="009E71BF"/>
    <w:rsid w:val="00A03850"/>
    <w:rsid w:val="00A05765"/>
    <w:rsid w:val="00A06CDB"/>
    <w:rsid w:val="00A2100F"/>
    <w:rsid w:val="00A24C29"/>
    <w:rsid w:val="00A27501"/>
    <w:rsid w:val="00A325AC"/>
    <w:rsid w:val="00A35C9A"/>
    <w:rsid w:val="00A8359A"/>
    <w:rsid w:val="00AC5F0B"/>
    <w:rsid w:val="00AC6BB0"/>
    <w:rsid w:val="00AD4E1C"/>
    <w:rsid w:val="00AD6195"/>
    <w:rsid w:val="00AE6AFD"/>
    <w:rsid w:val="00B01BD2"/>
    <w:rsid w:val="00B176BA"/>
    <w:rsid w:val="00B255E7"/>
    <w:rsid w:val="00B34DD9"/>
    <w:rsid w:val="00B4164A"/>
    <w:rsid w:val="00B439A3"/>
    <w:rsid w:val="00B51431"/>
    <w:rsid w:val="00B53188"/>
    <w:rsid w:val="00B53F14"/>
    <w:rsid w:val="00BA0966"/>
    <w:rsid w:val="00BB49CE"/>
    <w:rsid w:val="00BB4A85"/>
    <w:rsid w:val="00BB5F00"/>
    <w:rsid w:val="00BB73B4"/>
    <w:rsid w:val="00BE2261"/>
    <w:rsid w:val="00BE5CB7"/>
    <w:rsid w:val="00BF39AA"/>
    <w:rsid w:val="00BF7809"/>
    <w:rsid w:val="00C05B69"/>
    <w:rsid w:val="00C322FF"/>
    <w:rsid w:val="00C44637"/>
    <w:rsid w:val="00C45313"/>
    <w:rsid w:val="00C51BB5"/>
    <w:rsid w:val="00C6132D"/>
    <w:rsid w:val="00C65B26"/>
    <w:rsid w:val="00C85D6F"/>
    <w:rsid w:val="00C936E4"/>
    <w:rsid w:val="00CA4EBF"/>
    <w:rsid w:val="00D06D35"/>
    <w:rsid w:val="00D22590"/>
    <w:rsid w:val="00D30872"/>
    <w:rsid w:val="00D30A54"/>
    <w:rsid w:val="00D37D6C"/>
    <w:rsid w:val="00D53F35"/>
    <w:rsid w:val="00D85D2C"/>
    <w:rsid w:val="00D86CDA"/>
    <w:rsid w:val="00D874E6"/>
    <w:rsid w:val="00D95AAA"/>
    <w:rsid w:val="00DA5CDC"/>
    <w:rsid w:val="00DD4A48"/>
    <w:rsid w:val="00DE125D"/>
    <w:rsid w:val="00DE7826"/>
    <w:rsid w:val="00DF1E34"/>
    <w:rsid w:val="00E138AB"/>
    <w:rsid w:val="00E22DE0"/>
    <w:rsid w:val="00E242FA"/>
    <w:rsid w:val="00E655AC"/>
    <w:rsid w:val="00E67A00"/>
    <w:rsid w:val="00E70D93"/>
    <w:rsid w:val="00E80BFE"/>
    <w:rsid w:val="00E93BE6"/>
    <w:rsid w:val="00EA04F2"/>
    <w:rsid w:val="00EA475F"/>
    <w:rsid w:val="00EB621E"/>
    <w:rsid w:val="00ED6A9C"/>
    <w:rsid w:val="00F00260"/>
    <w:rsid w:val="00F02628"/>
    <w:rsid w:val="00F113D3"/>
    <w:rsid w:val="00F274BE"/>
    <w:rsid w:val="00F47B04"/>
    <w:rsid w:val="00F52381"/>
    <w:rsid w:val="00F5613D"/>
    <w:rsid w:val="00F64844"/>
    <w:rsid w:val="00F87E55"/>
    <w:rsid w:val="00F933BE"/>
    <w:rsid w:val="00F9628D"/>
    <w:rsid w:val="00FB2C65"/>
    <w:rsid w:val="00FC6BD9"/>
    <w:rsid w:val="00FD3D1E"/>
    <w:rsid w:val="00FD57D4"/>
    <w:rsid w:val="07A2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5E790"/>
  <w15:docId w15:val="{54E20CDE-D42F-4AF5-B20E-D268C69C6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4D78"/>
    <w:pPr>
      <w:ind w:firstLine="85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4">
    <w:name w:val="page number"/>
    <w:basedOn w:val="a0"/>
    <w:qFormat/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/>
      <w:sz w:val="16"/>
      <w:szCs w:val="16"/>
      <w:lang w:val="zh-CN" w:eastAsia="zh-CN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Body Text"/>
    <w:basedOn w:val="a"/>
    <w:qFormat/>
    <w:pPr>
      <w:jc w:val="both"/>
    </w:pPr>
    <w:rPr>
      <w:spacing w:val="-7"/>
      <w:sz w:val="2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</w:pPr>
  </w:style>
  <w:style w:type="paragraph" w:styleId="ac">
    <w:name w:val="Normal (Web)"/>
    <w:basedOn w:val="a"/>
    <w:uiPriority w:val="99"/>
    <w:unhideWhenUsed/>
    <w:qFormat/>
    <w:pPr>
      <w:spacing w:before="100" w:beforeAutospacing="1" w:after="100" w:afterAutospacing="1"/>
      <w:ind w:firstLine="0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Чертежный"/>
    <w:qFormat/>
    <w:pPr>
      <w:ind w:firstLine="851"/>
      <w:jc w:val="both"/>
    </w:pPr>
    <w:rPr>
      <w:rFonts w:ascii="ISOCPEUR" w:hAnsi="ISOCPEUR"/>
      <w:i/>
      <w:sz w:val="28"/>
      <w:lang w:val="uk-UA"/>
    </w:rPr>
  </w:style>
  <w:style w:type="paragraph" w:customStyle="1" w:styleId="af">
    <w:name w:val="Листинг программы"/>
    <w:qFormat/>
    <w:pPr>
      <w:suppressAutoHyphens/>
      <w:ind w:firstLine="851"/>
    </w:pPr>
  </w:style>
  <w:style w:type="character" w:customStyle="1" w:styleId="a8">
    <w:name w:val="Верхний колонтитул Знак"/>
    <w:basedOn w:val="a0"/>
    <w:link w:val="a7"/>
    <w:uiPriority w:val="99"/>
    <w:qFormat/>
  </w:style>
  <w:style w:type="character" w:customStyle="1" w:styleId="ab">
    <w:name w:val="Нижний колонтитул Знак"/>
    <w:basedOn w:val="a0"/>
    <w:link w:val="aa"/>
    <w:uiPriority w:val="99"/>
    <w:qFormat/>
  </w:style>
  <w:style w:type="paragraph" w:customStyle="1" w:styleId="Default">
    <w:name w:val="Default"/>
    <w:qFormat/>
    <w:pPr>
      <w:autoSpaceDE w:val="0"/>
      <w:autoSpaceDN w:val="0"/>
      <w:adjustRightInd w:val="0"/>
      <w:ind w:firstLine="851"/>
    </w:pPr>
    <w:rPr>
      <w:rFonts w:eastAsia="Calibri"/>
      <w:color w:val="000000"/>
      <w:sz w:val="24"/>
      <w:szCs w:val="24"/>
      <w:lang w:eastAsia="en-US"/>
    </w:rPr>
  </w:style>
  <w:style w:type="character" w:customStyle="1" w:styleId="a6">
    <w:name w:val="Текст выноски Знак"/>
    <w:link w:val="a5"/>
    <w:uiPriority w:val="99"/>
    <w:semiHidden/>
    <w:qFormat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pPr>
      <w:ind w:left="708"/>
    </w:pPr>
  </w:style>
  <w:style w:type="character" w:customStyle="1" w:styleId="HTML0">
    <w:name w:val="Стандартный HTML Знак"/>
    <w:basedOn w:val="a0"/>
    <w:link w:val="HTML"/>
    <w:uiPriority w:val="99"/>
    <w:semiHidden/>
    <w:qFormat/>
    <w:rPr>
      <w:rFonts w:ascii="Courier New" w:hAnsi="Courier New" w:cs="Courier New"/>
    </w:rPr>
  </w:style>
  <w:style w:type="character" w:customStyle="1" w:styleId="token">
    <w:name w:val="token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5AAB68E-4F18-4E7E-BDAE-6E4B01510ADC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6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ww.iSopromat.ru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iSopromat.ru</dc:creator>
  <cp:lastModifiedBy>Студент ИСиП 02</cp:lastModifiedBy>
  <cp:revision>6</cp:revision>
  <cp:lastPrinted>2022-04-06T09:43:00Z</cp:lastPrinted>
  <dcterms:created xsi:type="dcterms:W3CDTF">2024-10-01T08:41:00Z</dcterms:created>
  <dcterms:modified xsi:type="dcterms:W3CDTF">2025-03-25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AAC02B8DD24341F0830BBBC4E8948361_12</vt:lpwstr>
  </property>
</Properties>
</file>